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C1CA8" w14:textId="77777777" w:rsidR="009632D5" w:rsidRDefault="009632D5" w:rsidP="00EF4AFE">
      <w:pPr>
        <w:jc w:val="center"/>
        <w:rPr>
          <w:b/>
          <w:sz w:val="40"/>
          <w:szCs w:val="36"/>
          <w:u w:val="single"/>
        </w:rPr>
      </w:pPr>
    </w:p>
    <w:p w14:paraId="5914C228" w14:textId="0C6A1B23" w:rsidR="00573880" w:rsidRDefault="006425F8" w:rsidP="006425F8">
      <w:pPr>
        <w:jc w:val="center"/>
        <w:rPr>
          <w:b/>
          <w:sz w:val="40"/>
          <w:szCs w:val="36"/>
          <w:u w:val="single"/>
        </w:rPr>
      </w:pPr>
      <w:r w:rsidRPr="003549C5">
        <w:rPr>
          <w:b/>
          <w:sz w:val="40"/>
          <w:szCs w:val="36"/>
          <w:u w:val="single"/>
        </w:rPr>
        <w:t>POPRAVNI</w:t>
      </w:r>
      <w:r>
        <w:rPr>
          <w:b/>
          <w:sz w:val="40"/>
          <w:szCs w:val="36"/>
          <w:u w:val="single"/>
        </w:rPr>
        <w:t xml:space="preserve"> </w:t>
      </w:r>
      <w:r w:rsidR="00F578C4" w:rsidRPr="00F578C4">
        <w:rPr>
          <w:b/>
          <w:sz w:val="40"/>
          <w:szCs w:val="36"/>
          <w:u w:val="single"/>
        </w:rPr>
        <w:t>IZPITI</w:t>
      </w:r>
      <w:r w:rsidR="00F578C4">
        <w:rPr>
          <w:b/>
          <w:sz w:val="40"/>
          <w:szCs w:val="36"/>
          <w:u w:val="single"/>
        </w:rPr>
        <w:t xml:space="preserve"> ZA 4. LETNIK</w:t>
      </w:r>
    </w:p>
    <w:p w14:paraId="75BF5BC2" w14:textId="77777777" w:rsidR="0094709C" w:rsidRDefault="0094709C" w:rsidP="00B604DC">
      <w:pPr>
        <w:spacing w:after="0"/>
        <w:rPr>
          <w:b/>
          <w:sz w:val="36"/>
          <w:szCs w:val="32"/>
          <w:u w:val="single"/>
        </w:rPr>
      </w:pPr>
    </w:p>
    <w:p w14:paraId="381B4932" w14:textId="7B3D324B" w:rsidR="00573880" w:rsidRPr="0094709C" w:rsidRDefault="0094709C" w:rsidP="00B604DC">
      <w:pPr>
        <w:spacing w:after="0"/>
        <w:rPr>
          <w:b/>
          <w:sz w:val="36"/>
          <w:szCs w:val="32"/>
          <w:u w:val="single"/>
        </w:rPr>
      </w:pPr>
      <w:r w:rsidRPr="0094709C">
        <w:rPr>
          <w:b/>
          <w:sz w:val="36"/>
          <w:szCs w:val="32"/>
          <w:u w:val="single"/>
        </w:rPr>
        <w:t>Torek, 24. 5. 2022:</w:t>
      </w:r>
    </w:p>
    <w:p w14:paraId="06F2DFE0" w14:textId="5F28B4D7" w:rsidR="00943B1D" w:rsidRDefault="003549C5" w:rsidP="00B604DC">
      <w:pPr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</w:t>
      </w:r>
      <w:r w:rsidR="0094709C">
        <w:rPr>
          <w:b/>
          <w:sz w:val="32"/>
          <w:szCs w:val="32"/>
        </w:rPr>
        <w:t>izika</w:t>
      </w:r>
      <w:r>
        <w:rPr>
          <w:b/>
          <w:sz w:val="32"/>
          <w:szCs w:val="32"/>
        </w:rPr>
        <w:t>_popravni</w:t>
      </w:r>
      <w:proofErr w:type="spellEnd"/>
      <w:r w:rsidR="0094709C"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slovenščina_popravni</w:t>
      </w:r>
      <w:proofErr w:type="spellEnd"/>
      <w:r>
        <w:rPr>
          <w:b/>
          <w:sz w:val="32"/>
          <w:szCs w:val="32"/>
        </w:rPr>
        <w:t>, geografija</w:t>
      </w:r>
    </w:p>
    <w:p w14:paraId="24F0A963" w14:textId="77777777" w:rsidR="0094709C" w:rsidRDefault="0094709C" w:rsidP="00B604DC">
      <w:pPr>
        <w:spacing w:after="0"/>
        <w:rPr>
          <w:b/>
          <w:color w:val="FF0000"/>
          <w:sz w:val="32"/>
          <w:szCs w:val="32"/>
        </w:rPr>
      </w:pPr>
    </w:p>
    <w:p w14:paraId="37564280" w14:textId="30F6A16A" w:rsidR="00943B1D" w:rsidRDefault="00573880" w:rsidP="00B604DC">
      <w:pPr>
        <w:spacing w:after="0"/>
        <w:rPr>
          <w:b/>
          <w:sz w:val="32"/>
          <w:szCs w:val="32"/>
        </w:rPr>
      </w:pPr>
      <w:r w:rsidRPr="00573880">
        <w:rPr>
          <w:b/>
          <w:color w:val="FF0000"/>
          <w:sz w:val="32"/>
          <w:szCs w:val="32"/>
        </w:rPr>
        <w:t>Pisni del izpitov</w:t>
      </w:r>
      <w:r w:rsidR="003549C5">
        <w:rPr>
          <w:b/>
          <w:color w:val="FF0000"/>
          <w:sz w:val="32"/>
          <w:szCs w:val="32"/>
        </w:rPr>
        <w:t xml:space="preserve"> (FIZ</w:t>
      </w:r>
      <w:r w:rsidR="00943B1D">
        <w:rPr>
          <w:b/>
          <w:color w:val="FF0000"/>
          <w:sz w:val="32"/>
          <w:szCs w:val="32"/>
        </w:rPr>
        <w:t>, GEO)</w:t>
      </w:r>
      <w:r w:rsidRPr="00573880">
        <w:rPr>
          <w:b/>
          <w:color w:val="FF0000"/>
          <w:sz w:val="32"/>
          <w:szCs w:val="32"/>
        </w:rPr>
        <w:t xml:space="preserve"> </w:t>
      </w:r>
      <w:r w:rsidR="00943B1D">
        <w:rPr>
          <w:b/>
          <w:sz w:val="32"/>
          <w:szCs w:val="32"/>
        </w:rPr>
        <w:t xml:space="preserve">bo od 8.00 do 9.30 v učilnici </w:t>
      </w:r>
      <w:r w:rsidR="00943B1D" w:rsidRPr="00943B1D">
        <w:rPr>
          <w:b/>
          <w:color w:val="FF0000"/>
          <w:sz w:val="32"/>
          <w:szCs w:val="32"/>
        </w:rPr>
        <w:t>24</w:t>
      </w:r>
      <w:r>
        <w:rPr>
          <w:b/>
          <w:sz w:val="32"/>
          <w:szCs w:val="32"/>
        </w:rPr>
        <w:t>.</w:t>
      </w:r>
      <w:r w:rsidR="00CE6CC0">
        <w:rPr>
          <w:b/>
          <w:sz w:val="32"/>
          <w:szCs w:val="32"/>
        </w:rPr>
        <w:t xml:space="preserve"> </w:t>
      </w:r>
    </w:p>
    <w:p w14:paraId="0EFAD07F" w14:textId="77777777" w:rsidR="006D0535" w:rsidRDefault="006D0535" w:rsidP="00B604DC">
      <w:pPr>
        <w:spacing w:after="0"/>
        <w:rPr>
          <w:b/>
          <w:color w:val="FF0000"/>
          <w:sz w:val="32"/>
          <w:szCs w:val="32"/>
        </w:rPr>
      </w:pPr>
    </w:p>
    <w:p w14:paraId="1C6918E5" w14:textId="3398FBA6" w:rsidR="00573880" w:rsidRDefault="00943B1D" w:rsidP="00B604DC">
      <w:pPr>
        <w:spacing w:after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Ustni del izpita iz fizike: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846"/>
        <w:gridCol w:w="1368"/>
      </w:tblGrid>
      <w:tr w:rsidR="006D0535" w:rsidRPr="00F578C4" w14:paraId="0792A705" w14:textId="1CA77C04" w:rsidTr="006D0535">
        <w:tc>
          <w:tcPr>
            <w:tcW w:w="2601" w:type="dxa"/>
            <w:vAlign w:val="center"/>
          </w:tcPr>
          <w:p w14:paraId="1CD12F91" w14:textId="77777777" w:rsidR="006D0535" w:rsidRPr="00F578C4" w:rsidRDefault="006D0535" w:rsidP="00F17E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846" w:type="dxa"/>
          </w:tcPr>
          <w:p w14:paraId="201A8DD1" w14:textId="77777777" w:rsidR="006D0535" w:rsidRDefault="006D0535" w:rsidP="00F17E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ra</w:t>
            </w:r>
          </w:p>
        </w:tc>
        <w:tc>
          <w:tcPr>
            <w:tcW w:w="1368" w:type="dxa"/>
            <w:vAlign w:val="center"/>
          </w:tcPr>
          <w:p w14:paraId="35BF50FC" w14:textId="77777777" w:rsidR="006D0535" w:rsidRPr="00F578C4" w:rsidRDefault="006D0535" w:rsidP="005738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Pr="00F578C4">
              <w:rPr>
                <w:rFonts w:ascii="Times New Roman" w:hAnsi="Times New Roman"/>
                <w:b/>
                <w:sz w:val="28"/>
                <w:szCs w:val="28"/>
              </w:rPr>
              <w:t>čilnica</w:t>
            </w:r>
          </w:p>
        </w:tc>
      </w:tr>
      <w:tr w:rsidR="006D0535" w:rsidRPr="00F578C4" w14:paraId="32DAB4E6" w14:textId="2AE6B06B" w:rsidTr="006D053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C4D5" w14:textId="77777777" w:rsidR="006D0535" w:rsidRDefault="006D0535" w:rsidP="00F17E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3B7BC0" w14:textId="1507CD2C" w:rsidR="006D0535" w:rsidRDefault="006D0535" w:rsidP="00F17E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zika</w:t>
            </w:r>
          </w:p>
          <w:p w14:paraId="2EB7E485" w14:textId="77777777" w:rsidR="006D0535" w:rsidRDefault="006D0535" w:rsidP="0057388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8F0B" w14:textId="77777777" w:rsidR="006D0535" w:rsidRDefault="006D0535" w:rsidP="00F17E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6A72D5" w14:textId="22BBADD0" w:rsidR="006D0535" w:rsidRDefault="006D0535" w:rsidP="00F17E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D6B" w14:textId="32365FA0" w:rsidR="006D0535" w:rsidRDefault="006D0535" w:rsidP="00F17E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</w:tbl>
    <w:p w14:paraId="3E460A06" w14:textId="03C36D1A" w:rsidR="00943B1D" w:rsidRDefault="00943B1D" w:rsidP="00B604DC">
      <w:pPr>
        <w:spacing w:after="0"/>
        <w:rPr>
          <w:b/>
          <w:sz w:val="32"/>
          <w:szCs w:val="32"/>
        </w:rPr>
      </w:pPr>
    </w:p>
    <w:p w14:paraId="779780E7" w14:textId="68664E16" w:rsidR="00943B1D" w:rsidRDefault="00943B1D" w:rsidP="00B604DC">
      <w:pPr>
        <w:spacing w:after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isni del izpita iz slovenščine</w:t>
      </w:r>
    </w:p>
    <w:p w14:paraId="1B7F7D6E" w14:textId="1FFCD4AB" w:rsidR="00943B1D" w:rsidRDefault="00943B1D" w:rsidP="00943B1D">
      <w:pPr>
        <w:spacing w:after="0"/>
        <w:rPr>
          <w:b/>
          <w:sz w:val="32"/>
          <w:szCs w:val="32"/>
        </w:rPr>
      </w:pPr>
      <w:r w:rsidRPr="00943B1D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proofErr w:type="spellStart"/>
      <w:r w:rsidRPr="00943B1D">
        <w:rPr>
          <w:b/>
          <w:sz w:val="32"/>
          <w:szCs w:val="32"/>
        </w:rPr>
        <w:t>del_esej</w:t>
      </w:r>
      <w:proofErr w:type="spellEnd"/>
      <w:r>
        <w:rPr>
          <w:b/>
          <w:sz w:val="32"/>
          <w:szCs w:val="32"/>
        </w:rPr>
        <w:t xml:space="preserve"> bo od 8.00 do 10.00 v učilnici </w:t>
      </w:r>
      <w:r w:rsidRPr="00943B1D">
        <w:rPr>
          <w:b/>
          <w:color w:val="FF0000"/>
          <w:sz w:val="32"/>
          <w:szCs w:val="32"/>
        </w:rPr>
        <w:t>24</w:t>
      </w:r>
      <w:r>
        <w:rPr>
          <w:b/>
          <w:sz w:val="32"/>
          <w:szCs w:val="32"/>
        </w:rPr>
        <w:t xml:space="preserve"> </w:t>
      </w:r>
    </w:p>
    <w:p w14:paraId="574C4F33" w14:textId="5B98E9BB" w:rsidR="00943B1D" w:rsidRDefault="00943B1D" w:rsidP="00943B1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943B1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proofErr w:type="spellStart"/>
      <w:r w:rsidRPr="00943B1D">
        <w:rPr>
          <w:b/>
          <w:sz w:val="32"/>
          <w:szCs w:val="32"/>
        </w:rPr>
        <w:t>del_</w:t>
      </w:r>
      <w:r>
        <w:rPr>
          <w:b/>
          <w:sz w:val="32"/>
          <w:szCs w:val="32"/>
        </w:rPr>
        <w:t>slovnica</w:t>
      </w:r>
      <w:proofErr w:type="spellEnd"/>
      <w:r>
        <w:rPr>
          <w:b/>
          <w:sz w:val="32"/>
          <w:szCs w:val="32"/>
        </w:rPr>
        <w:t xml:space="preserve"> bo od 10.30 do 11.30 v učilnici </w:t>
      </w:r>
      <w:r>
        <w:rPr>
          <w:b/>
          <w:color w:val="FF0000"/>
          <w:sz w:val="32"/>
          <w:szCs w:val="32"/>
        </w:rPr>
        <w:t>24</w:t>
      </w:r>
      <w:r>
        <w:rPr>
          <w:b/>
          <w:sz w:val="32"/>
          <w:szCs w:val="32"/>
        </w:rPr>
        <w:t xml:space="preserve"> </w:t>
      </w:r>
    </w:p>
    <w:p w14:paraId="6E4FEA1D" w14:textId="77777777" w:rsidR="006D0535" w:rsidRDefault="006D0535" w:rsidP="00943B1D">
      <w:pPr>
        <w:spacing w:after="0"/>
        <w:rPr>
          <w:b/>
          <w:sz w:val="32"/>
          <w:szCs w:val="32"/>
        </w:rPr>
      </w:pPr>
    </w:p>
    <w:p w14:paraId="07049ECA" w14:textId="4F96FC0A" w:rsidR="00943B1D" w:rsidRPr="00943B1D" w:rsidRDefault="00943B1D" w:rsidP="00943B1D">
      <w:pPr>
        <w:spacing w:after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Ustni del izpita iz slovenščine: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846"/>
        <w:gridCol w:w="1368"/>
      </w:tblGrid>
      <w:tr w:rsidR="006D0535" w:rsidRPr="00F578C4" w14:paraId="2FFC548E" w14:textId="77777777" w:rsidTr="006D0535">
        <w:tc>
          <w:tcPr>
            <w:tcW w:w="2601" w:type="dxa"/>
            <w:vAlign w:val="center"/>
          </w:tcPr>
          <w:p w14:paraId="7C84CF3A" w14:textId="77777777" w:rsidR="006D0535" w:rsidRPr="00F578C4" w:rsidRDefault="006D0535" w:rsidP="009B29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846" w:type="dxa"/>
          </w:tcPr>
          <w:p w14:paraId="0E0EDC09" w14:textId="77777777" w:rsidR="006D0535" w:rsidRDefault="006D0535" w:rsidP="009B29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ra</w:t>
            </w:r>
          </w:p>
        </w:tc>
        <w:tc>
          <w:tcPr>
            <w:tcW w:w="1368" w:type="dxa"/>
            <w:vAlign w:val="center"/>
          </w:tcPr>
          <w:p w14:paraId="6B1BF166" w14:textId="77777777" w:rsidR="006D0535" w:rsidRPr="00F578C4" w:rsidRDefault="006D0535" w:rsidP="009B29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Pr="00F578C4">
              <w:rPr>
                <w:rFonts w:ascii="Times New Roman" w:hAnsi="Times New Roman"/>
                <w:b/>
                <w:sz w:val="28"/>
                <w:szCs w:val="28"/>
              </w:rPr>
              <w:t>čilnica</w:t>
            </w:r>
          </w:p>
        </w:tc>
      </w:tr>
      <w:tr w:rsidR="006D0535" w:rsidRPr="00F578C4" w14:paraId="280DF6CD" w14:textId="77777777" w:rsidTr="006D053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9B75" w14:textId="77777777" w:rsidR="006D0535" w:rsidRDefault="006D0535" w:rsidP="009B29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0CC979" w14:textId="77777777" w:rsidR="006D0535" w:rsidRDefault="006D0535" w:rsidP="009B29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lovenščina</w:t>
            </w:r>
          </w:p>
          <w:p w14:paraId="6A99E512" w14:textId="77777777" w:rsidR="006D0535" w:rsidRDefault="006D0535" w:rsidP="009B29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3A2" w14:textId="77777777" w:rsidR="006D0535" w:rsidRDefault="006D0535" w:rsidP="009B29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C4BD7F" w14:textId="537FB9CF" w:rsidR="006D0535" w:rsidRDefault="006D0535" w:rsidP="009B29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B490" w14:textId="77777777" w:rsidR="006D0535" w:rsidRDefault="006D0535" w:rsidP="009B29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</w:tbl>
    <w:p w14:paraId="5D333682" w14:textId="063E5362" w:rsidR="003B2102" w:rsidRDefault="003B2102" w:rsidP="009632D5">
      <w:pPr>
        <w:spacing w:after="0"/>
        <w:rPr>
          <w:b/>
          <w:color w:val="000000" w:themeColor="text1"/>
          <w:sz w:val="36"/>
          <w:szCs w:val="32"/>
          <w:u w:val="single"/>
        </w:rPr>
      </w:pPr>
    </w:p>
    <w:p w14:paraId="4D0BCAA2" w14:textId="1701FC8D" w:rsidR="00D20549" w:rsidRDefault="00D20549" w:rsidP="00943B1D">
      <w:pPr>
        <w:rPr>
          <w:sz w:val="28"/>
          <w:szCs w:val="28"/>
        </w:rPr>
      </w:pPr>
    </w:p>
    <w:p w14:paraId="42425CF4" w14:textId="06F4CB2B" w:rsidR="0094709C" w:rsidRDefault="0094709C" w:rsidP="00943B1D">
      <w:pPr>
        <w:rPr>
          <w:sz w:val="28"/>
          <w:szCs w:val="28"/>
        </w:rPr>
      </w:pPr>
    </w:p>
    <w:p w14:paraId="7822F1E1" w14:textId="6FA64CF5" w:rsidR="0094709C" w:rsidRDefault="0094709C" w:rsidP="00943B1D">
      <w:pPr>
        <w:rPr>
          <w:sz w:val="28"/>
          <w:szCs w:val="28"/>
        </w:rPr>
      </w:pPr>
    </w:p>
    <w:p w14:paraId="59E33589" w14:textId="7C899D36" w:rsidR="0094709C" w:rsidRDefault="0094709C" w:rsidP="00943B1D">
      <w:pPr>
        <w:rPr>
          <w:sz w:val="28"/>
          <w:szCs w:val="28"/>
        </w:rPr>
      </w:pPr>
    </w:p>
    <w:p w14:paraId="466115A8" w14:textId="15889D62" w:rsidR="0094709C" w:rsidRDefault="0094709C" w:rsidP="00943B1D">
      <w:pPr>
        <w:rPr>
          <w:sz w:val="28"/>
          <w:szCs w:val="28"/>
        </w:rPr>
      </w:pPr>
    </w:p>
    <w:p w14:paraId="48CC8B8D" w14:textId="5159D3F9" w:rsidR="0094709C" w:rsidRDefault="0094709C" w:rsidP="00943B1D">
      <w:pPr>
        <w:rPr>
          <w:sz w:val="28"/>
          <w:szCs w:val="28"/>
        </w:rPr>
      </w:pPr>
    </w:p>
    <w:p w14:paraId="07CA6566" w14:textId="77777777" w:rsidR="0094709C" w:rsidRDefault="0094709C" w:rsidP="0094709C">
      <w:pPr>
        <w:jc w:val="center"/>
        <w:rPr>
          <w:b/>
          <w:sz w:val="40"/>
          <w:szCs w:val="36"/>
          <w:u w:val="single"/>
        </w:rPr>
      </w:pPr>
    </w:p>
    <w:p w14:paraId="7AA0BD30" w14:textId="77777777" w:rsidR="0094709C" w:rsidRDefault="0094709C" w:rsidP="0094709C">
      <w:pPr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 xml:space="preserve">POPRAVNI IN PREDMETNI </w:t>
      </w:r>
      <w:r w:rsidRPr="00F578C4">
        <w:rPr>
          <w:b/>
          <w:sz w:val="40"/>
          <w:szCs w:val="36"/>
          <w:u w:val="single"/>
        </w:rPr>
        <w:t>IZPITI</w:t>
      </w:r>
      <w:r>
        <w:rPr>
          <w:b/>
          <w:sz w:val="40"/>
          <w:szCs w:val="36"/>
          <w:u w:val="single"/>
        </w:rPr>
        <w:t xml:space="preserve"> ZA 4. LETNIK</w:t>
      </w:r>
    </w:p>
    <w:p w14:paraId="0386D10E" w14:textId="77777777" w:rsidR="0094709C" w:rsidRDefault="0094709C" w:rsidP="0094709C">
      <w:pPr>
        <w:spacing w:after="0"/>
        <w:rPr>
          <w:b/>
          <w:sz w:val="36"/>
          <w:szCs w:val="32"/>
          <w:u w:val="single"/>
        </w:rPr>
      </w:pPr>
    </w:p>
    <w:p w14:paraId="660EA7E0" w14:textId="62F054E2" w:rsidR="0094709C" w:rsidRPr="0094709C" w:rsidRDefault="0094709C" w:rsidP="0094709C">
      <w:pPr>
        <w:spacing w:after="0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Sreda, 25</w:t>
      </w:r>
      <w:r w:rsidRPr="0094709C">
        <w:rPr>
          <w:b/>
          <w:sz w:val="36"/>
          <w:szCs w:val="32"/>
          <w:u w:val="single"/>
        </w:rPr>
        <w:t>. 5. 2022:</w:t>
      </w:r>
    </w:p>
    <w:p w14:paraId="5B4B3981" w14:textId="6288A68F" w:rsidR="0094709C" w:rsidRDefault="00F31CC5" w:rsidP="0094709C">
      <w:pPr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</w:t>
      </w:r>
      <w:r w:rsidR="0094709C">
        <w:rPr>
          <w:b/>
          <w:sz w:val="32"/>
          <w:szCs w:val="32"/>
        </w:rPr>
        <w:t>atematika</w:t>
      </w:r>
      <w:r>
        <w:rPr>
          <w:b/>
          <w:sz w:val="32"/>
          <w:szCs w:val="32"/>
        </w:rPr>
        <w:t>_popravni</w:t>
      </w:r>
      <w:proofErr w:type="spellEnd"/>
      <w:r>
        <w:rPr>
          <w:b/>
          <w:sz w:val="32"/>
          <w:szCs w:val="32"/>
        </w:rPr>
        <w:t xml:space="preserve"> in predmetni</w:t>
      </w:r>
      <w:r w:rsidR="0094709C">
        <w:rPr>
          <w:b/>
          <w:sz w:val="32"/>
          <w:szCs w:val="32"/>
        </w:rPr>
        <w:t>, kemija</w:t>
      </w:r>
    </w:p>
    <w:p w14:paraId="6FE9F0BD" w14:textId="77777777" w:rsidR="0094709C" w:rsidRDefault="0094709C" w:rsidP="0094709C">
      <w:pPr>
        <w:spacing w:after="0"/>
        <w:rPr>
          <w:b/>
          <w:color w:val="FF0000"/>
          <w:sz w:val="32"/>
          <w:szCs w:val="32"/>
        </w:rPr>
      </w:pPr>
    </w:p>
    <w:p w14:paraId="7CC56B8E" w14:textId="2E7C81A0" w:rsidR="0094709C" w:rsidRDefault="0094709C" w:rsidP="0094709C">
      <w:pPr>
        <w:spacing w:after="0"/>
        <w:rPr>
          <w:b/>
          <w:sz w:val="32"/>
          <w:szCs w:val="32"/>
        </w:rPr>
      </w:pPr>
      <w:r w:rsidRPr="00573880">
        <w:rPr>
          <w:b/>
          <w:color w:val="FF0000"/>
          <w:sz w:val="32"/>
          <w:szCs w:val="32"/>
        </w:rPr>
        <w:t>Pisni del izpitov</w:t>
      </w:r>
      <w:r>
        <w:rPr>
          <w:b/>
          <w:color w:val="FF0000"/>
          <w:sz w:val="32"/>
          <w:szCs w:val="32"/>
        </w:rPr>
        <w:t xml:space="preserve"> (MAT, KEM)</w:t>
      </w:r>
      <w:r w:rsidRPr="00573880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o od 8.00 do 9.30 v učilnici </w:t>
      </w:r>
      <w:r>
        <w:rPr>
          <w:b/>
          <w:color w:val="FF0000"/>
          <w:sz w:val="32"/>
          <w:szCs w:val="32"/>
        </w:rPr>
        <w:t>47</w:t>
      </w:r>
      <w:r>
        <w:rPr>
          <w:b/>
          <w:sz w:val="32"/>
          <w:szCs w:val="32"/>
        </w:rPr>
        <w:t xml:space="preserve">. </w:t>
      </w:r>
    </w:p>
    <w:p w14:paraId="3BEB59C4" w14:textId="77777777" w:rsidR="0094709C" w:rsidRDefault="0094709C" w:rsidP="0094709C">
      <w:pPr>
        <w:spacing w:after="0"/>
        <w:rPr>
          <w:b/>
          <w:color w:val="000000" w:themeColor="text1"/>
          <w:sz w:val="36"/>
          <w:szCs w:val="32"/>
          <w:u w:val="single"/>
        </w:rPr>
      </w:pPr>
    </w:p>
    <w:p w14:paraId="7BC7F278" w14:textId="1994AE8E" w:rsidR="0094709C" w:rsidRDefault="0094709C" w:rsidP="0094709C">
      <w:pPr>
        <w:jc w:val="center"/>
        <w:rPr>
          <w:b/>
          <w:sz w:val="40"/>
          <w:szCs w:val="36"/>
          <w:u w:val="single"/>
        </w:rPr>
      </w:pPr>
    </w:p>
    <w:p w14:paraId="77F942AB" w14:textId="77777777" w:rsidR="0094709C" w:rsidRDefault="0094709C" w:rsidP="0094709C">
      <w:pPr>
        <w:jc w:val="center"/>
        <w:rPr>
          <w:b/>
          <w:sz w:val="40"/>
          <w:szCs w:val="36"/>
          <w:u w:val="single"/>
        </w:rPr>
      </w:pPr>
    </w:p>
    <w:p w14:paraId="68ADB8B3" w14:textId="11F5BCED" w:rsidR="0094709C" w:rsidRDefault="0094709C" w:rsidP="0094709C">
      <w:pPr>
        <w:jc w:val="center"/>
        <w:rPr>
          <w:b/>
          <w:sz w:val="40"/>
          <w:szCs w:val="36"/>
          <w:u w:val="single"/>
        </w:rPr>
      </w:pPr>
      <w:r w:rsidRPr="00F15339">
        <w:rPr>
          <w:b/>
          <w:sz w:val="40"/>
          <w:szCs w:val="36"/>
          <w:u w:val="single"/>
        </w:rPr>
        <w:t xml:space="preserve">PREDMETNI IZPITI </w:t>
      </w:r>
      <w:r>
        <w:rPr>
          <w:b/>
          <w:sz w:val="40"/>
          <w:szCs w:val="36"/>
          <w:u w:val="single"/>
        </w:rPr>
        <w:t>ZA 4. LETNIK</w:t>
      </w:r>
    </w:p>
    <w:p w14:paraId="6B938FE1" w14:textId="77777777" w:rsidR="0094709C" w:rsidRDefault="0094709C" w:rsidP="0094709C">
      <w:pPr>
        <w:spacing w:after="0"/>
        <w:rPr>
          <w:b/>
          <w:sz w:val="36"/>
          <w:szCs w:val="32"/>
          <w:u w:val="single"/>
        </w:rPr>
      </w:pPr>
    </w:p>
    <w:p w14:paraId="17039750" w14:textId="53046788" w:rsidR="0094709C" w:rsidRPr="0094709C" w:rsidRDefault="00570173" w:rsidP="0094709C">
      <w:pPr>
        <w:spacing w:after="0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Četrtek, 26</w:t>
      </w:r>
      <w:bookmarkStart w:id="0" w:name="_GoBack"/>
      <w:bookmarkEnd w:id="0"/>
      <w:r w:rsidR="0094709C" w:rsidRPr="0094709C">
        <w:rPr>
          <w:b/>
          <w:sz w:val="36"/>
          <w:szCs w:val="32"/>
          <w:u w:val="single"/>
        </w:rPr>
        <w:t>. 5. 2022:</w:t>
      </w:r>
    </w:p>
    <w:p w14:paraId="7FD0932D" w14:textId="1B9BC7FF" w:rsidR="0094709C" w:rsidRDefault="0094709C" w:rsidP="0094709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gleščina, </w:t>
      </w:r>
      <w:proofErr w:type="spellStart"/>
      <w:r>
        <w:rPr>
          <w:b/>
          <w:sz w:val="32"/>
          <w:szCs w:val="32"/>
        </w:rPr>
        <w:t>fizika</w:t>
      </w:r>
      <w:r w:rsidR="008F16C0">
        <w:rPr>
          <w:b/>
          <w:sz w:val="32"/>
          <w:szCs w:val="32"/>
        </w:rPr>
        <w:t>_predmetni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slovenščina</w:t>
      </w:r>
      <w:r w:rsidR="008F16C0">
        <w:rPr>
          <w:b/>
          <w:sz w:val="32"/>
          <w:szCs w:val="32"/>
        </w:rPr>
        <w:t>_predmetni</w:t>
      </w:r>
      <w:proofErr w:type="spellEnd"/>
    </w:p>
    <w:p w14:paraId="7FAB319C" w14:textId="77777777" w:rsidR="0094709C" w:rsidRDefault="0094709C" w:rsidP="0094709C">
      <w:pPr>
        <w:spacing w:after="0"/>
        <w:rPr>
          <w:b/>
          <w:color w:val="FF0000"/>
          <w:sz w:val="32"/>
          <w:szCs w:val="32"/>
        </w:rPr>
      </w:pPr>
    </w:p>
    <w:p w14:paraId="659B2F12" w14:textId="65712A22" w:rsidR="0094709C" w:rsidRDefault="0094709C" w:rsidP="0094709C">
      <w:pPr>
        <w:spacing w:after="0"/>
        <w:rPr>
          <w:b/>
          <w:sz w:val="32"/>
          <w:szCs w:val="32"/>
        </w:rPr>
      </w:pPr>
      <w:r w:rsidRPr="00573880">
        <w:rPr>
          <w:b/>
          <w:color w:val="FF0000"/>
          <w:sz w:val="32"/>
          <w:szCs w:val="32"/>
        </w:rPr>
        <w:t>Pisni del izpitov</w:t>
      </w:r>
      <w:r>
        <w:rPr>
          <w:b/>
          <w:color w:val="FF0000"/>
          <w:sz w:val="32"/>
          <w:szCs w:val="32"/>
        </w:rPr>
        <w:t xml:space="preserve"> (ANG, FIZ, SLO)</w:t>
      </w:r>
      <w:r w:rsidRPr="00573880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o od 8.00 do 9.30 v učilnici </w:t>
      </w:r>
      <w:r>
        <w:rPr>
          <w:b/>
          <w:color w:val="FF0000"/>
          <w:sz w:val="32"/>
          <w:szCs w:val="32"/>
        </w:rPr>
        <w:t>41</w:t>
      </w:r>
      <w:r>
        <w:rPr>
          <w:b/>
          <w:sz w:val="32"/>
          <w:szCs w:val="32"/>
        </w:rPr>
        <w:t xml:space="preserve">. </w:t>
      </w:r>
    </w:p>
    <w:p w14:paraId="4EF64AA3" w14:textId="77777777" w:rsidR="006D0535" w:rsidRDefault="006D0535" w:rsidP="0094709C">
      <w:pPr>
        <w:spacing w:after="0"/>
        <w:rPr>
          <w:b/>
          <w:sz w:val="32"/>
          <w:szCs w:val="32"/>
        </w:rPr>
      </w:pPr>
    </w:p>
    <w:p w14:paraId="2C136FDF" w14:textId="63DA7639" w:rsidR="0094709C" w:rsidRDefault="0094709C" w:rsidP="0094709C">
      <w:pPr>
        <w:spacing w:after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Ustni del izpitov </w:t>
      </w:r>
      <w:r>
        <w:rPr>
          <w:b/>
          <w:sz w:val="32"/>
          <w:szCs w:val="32"/>
        </w:rPr>
        <w:t>po razporedu: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846"/>
        <w:gridCol w:w="1368"/>
      </w:tblGrid>
      <w:tr w:rsidR="006D0535" w:rsidRPr="00F578C4" w14:paraId="109BDBE5" w14:textId="77777777" w:rsidTr="006D0535">
        <w:tc>
          <w:tcPr>
            <w:tcW w:w="2601" w:type="dxa"/>
            <w:vAlign w:val="center"/>
          </w:tcPr>
          <w:p w14:paraId="00B78E1D" w14:textId="77777777" w:rsidR="006D0535" w:rsidRPr="00F578C4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846" w:type="dxa"/>
          </w:tcPr>
          <w:p w14:paraId="1CD3A8AF" w14:textId="77777777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ra</w:t>
            </w:r>
          </w:p>
        </w:tc>
        <w:tc>
          <w:tcPr>
            <w:tcW w:w="1368" w:type="dxa"/>
            <w:vAlign w:val="center"/>
          </w:tcPr>
          <w:p w14:paraId="7EFAF340" w14:textId="77777777" w:rsidR="006D0535" w:rsidRPr="00F578C4" w:rsidRDefault="006D0535" w:rsidP="002F5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Pr="00F578C4">
              <w:rPr>
                <w:rFonts w:ascii="Times New Roman" w:hAnsi="Times New Roman"/>
                <w:b/>
                <w:sz w:val="28"/>
                <w:szCs w:val="28"/>
              </w:rPr>
              <w:t>čilnica</w:t>
            </w:r>
          </w:p>
        </w:tc>
      </w:tr>
      <w:tr w:rsidR="006D0535" w:rsidRPr="00F578C4" w14:paraId="617F8A5E" w14:textId="77777777" w:rsidTr="006D053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9637" w14:textId="77777777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429465" w14:textId="77777777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zika</w:t>
            </w:r>
          </w:p>
          <w:p w14:paraId="7343CD6A" w14:textId="77777777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CEA" w14:textId="77777777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F524CC" w14:textId="5499D620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6AE5" w14:textId="2099B8B9" w:rsidR="006D0535" w:rsidRDefault="006D0535" w:rsidP="002F5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6D0535" w:rsidRPr="00F578C4" w14:paraId="70D12C4A" w14:textId="77777777" w:rsidTr="006D053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DF87" w14:textId="77777777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AFFB7B" w14:textId="7036FF1E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ngleščina</w:t>
            </w:r>
          </w:p>
          <w:p w14:paraId="134F9BCA" w14:textId="77777777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2D5" w14:textId="77777777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946609" w14:textId="70A6BD07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D66" w14:textId="51A34D10" w:rsidR="006D0535" w:rsidRDefault="006D0535" w:rsidP="002F5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6D0535" w:rsidRPr="00F578C4" w14:paraId="024957D0" w14:textId="77777777" w:rsidTr="006D053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0347" w14:textId="77777777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937FF3" w14:textId="37309F13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lovenščina</w:t>
            </w:r>
          </w:p>
          <w:p w14:paraId="0AA08039" w14:textId="77777777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03F" w14:textId="77777777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6D3ACC" w14:textId="75FE15DA" w:rsidR="006D0535" w:rsidRDefault="006D0535" w:rsidP="002F53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3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31E" w14:textId="240C99B9" w:rsidR="006D0535" w:rsidRDefault="006D0535" w:rsidP="002F5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</w:tbl>
    <w:p w14:paraId="74EC2265" w14:textId="77777777" w:rsidR="0094709C" w:rsidRDefault="0094709C" w:rsidP="0094709C">
      <w:pPr>
        <w:spacing w:after="0"/>
        <w:rPr>
          <w:b/>
          <w:sz w:val="32"/>
          <w:szCs w:val="32"/>
        </w:rPr>
      </w:pPr>
    </w:p>
    <w:p w14:paraId="7E25E200" w14:textId="416A34CA" w:rsidR="0094709C" w:rsidRPr="0014695E" w:rsidRDefault="0094709C" w:rsidP="0094709C">
      <w:pPr>
        <w:spacing w:after="0"/>
        <w:rPr>
          <w:sz w:val="28"/>
          <w:szCs w:val="28"/>
        </w:rPr>
      </w:pPr>
    </w:p>
    <w:sectPr w:rsidR="0094709C" w:rsidRPr="0014695E" w:rsidSect="009632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9756B"/>
    <w:multiLevelType w:val="hybridMultilevel"/>
    <w:tmpl w:val="FCF85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F2"/>
    <w:rsid w:val="00027FD7"/>
    <w:rsid w:val="000F2A1E"/>
    <w:rsid w:val="00110CA3"/>
    <w:rsid w:val="0014695E"/>
    <w:rsid w:val="00156DF8"/>
    <w:rsid w:val="001961F0"/>
    <w:rsid w:val="001B155D"/>
    <w:rsid w:val="001C3B0A"/>
    <w:rsid w:val="00221678"/>
    <w:rsid w:val="002776AB"/>
    <w:rsid w:val="00290587"/>
    <w:rsid w:val="002B2182"/>
    <w:rsid w:val="002D0A39"/>
    <w:rsid w:val="00336240"/>
    <w:rsid w:val="003549C5"/>
    <w:rsid w:val="003B2102"/>
    <w:rsid w:val="003F5216"/>
    <w:rsid w:val="005257D2"/>
    <w:rsid w:val="005547AE"/>
    <w:rsid w:val="00570173"/>
    <w:rsid w:val="00573880"/>
    <w:rsid w:val="00615212"/>
    <w:rsid w:val="006425F8"/>
    <w:rsid w:val="00644FDB"/>
    <w:rsid w:val="006A4E93"/>
    <w:rsid w:val="006D0535"/>
    <w:rsid w:val="007A6DED"/>
    <w:rsid w:val="007C5A7D"/>
    <w:rsid w:val="007E4EDE"/>
    <w:rsid w:val="00815E35"/>
    <w:rsid w:val="00840AE7"/>
    <w:rsid w:val="00875DFA"/>
    <w:rsid w:val="008B2592"/>
    <w:rsid w:val="008F16C0"/>
    <w:rsid w:val="009006A9"/>
    <w:rsid w:val="00943B1D"/>
    <w:rsid w:val="0094421E"/>
    <w:rsid w:val="00944E69"/>
    <w:rsid w:val="0094709C"/>
    <w:rsid w:val="009632D5"/>
    <w:rsid w:val="00963DAF"/>
    <w:rsid w:val="009676CA"/>
    <w:rsid w:val="00974DB0"/>
    <w:rsid w:val="009E74B5"/>
    <w:rsid w:val="00A67647"/>
    <w:rsid w:val="00AB6CDE"/>
    <w:rsid w:val="00B604DC"/>
    <w:rsid w:val="00BE050F"/>
    <w:rsid w:val="00BE6918"/>
    <w:rsid w:val="00C27A9E"/>
    <w:rsid w:val="00C53BF2"/>
    <w:rsid w:val="00CE6CC0"/>
    <w:rsid w:val="00D0792B"/>
    <w:rsid w:val="00D20549"/>
    <w:rsid w:val="00D228E6"/>
    <w:rsid w:val="00D54CBC"/>
    <w:rsid w:val="00DA289C"/>
    <w:rsid w:val="00DA7ABF"/>
    <w:rsid w:val="00DB298C"/>
    <w:rsid w:val="00DE09FD"/>
    <w:rsid w:val="00E47A36"/>
    <w:rsid w:val="00E744DC"/>
    <w:rsid w:val="00EA1F64"/>
    <w:rsid w:val="00EA39D0"/>
    <w:rsid w:val="00EF4AFE"/>
    <w:rsid w:val="00F15339"/>
    <w:rsid w:val="00F2240C"/>
    <w:rsid w:val="00F31CC5"/>
    <w:rsid w:val="00F578C4"/>
    <w:rsid w:val="00F743C8"/>
    <w:rsid w:val="00F752E6"/>
    <w:rsid w:val="00F83243"/>
    <w:rsid w:val="00F979BF"/>
    <w:rsid w:val="00FB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C3B0"/>
  <w15:docId w15:val="{C2A9431E-F364-4B32-8C30-3D371F66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0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054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43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9C7424-1D60-4041-99E8-15B6E5A9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abnik</cp:lastModifiedBy>
  <cp:revision>3</cp:revision>
  <cp:lastPrinted>2022-05-23T13:00:00Z</cp:lastPrinted>
  <dcterms:created xsi:type="dcterms:W3CDTF">2022-05-23T13:06:00Z</dcterms:created>
  <dcterms:modified xsi:type="dcterms:W3CDTF">2022-05-23T13:47:00Z</dcterms:modified>
</cp:coreProperties>
</file>